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976C" w14:textId="52BFF3BC" w:rsidR="00E32B3E" w:rsidRDefault="00E32B3E"/>
    <w:p w14:paraId="2FA887AF" w14:textId="37E8101F" w:rsidR="00A22DD8" w:rsidRDefault="006C5A0B">
      <w:r>
        <w:t>Rejoice, Ye Pure in Heart</w:t>
      </w:r>
    </w:p>
    <w:p w14:paraId="5CBF358C" w14:textId="2E763638" w:rsidR="006C5A0B" w:rsidRDefault="006C5A0B"/>
    <w:p w14:paraId="2895B7D3" w14:textId="77777777" w:rsidR="006C5A0B" w:rsidRDefault="006C5A0B">
      <w:r w:rsidRPr="006C5A0B">
        <w:t>1. Rejoice, ye pure in heart;</w:t>
      </w:r>
      <w:r w:rsidRPr="006C5A0B">
        <w:br/>
        <w:t>rejoice, give thanks and sing;</w:t>
      </w:r>
      <w:r w:rsidRPr="006C5A0B">
        <w:br/>
        <w:t>your glorious banner wave on high,</w:t>
      </w:r>
      <w:r w:rsidRPr="006C5A0B">
        <w:br/>
        <w:t>the cross of Christ your King.</w:t>
      </w:r>
      <w:r w:rsidRPr="006C5A0B">
        <w:br/>
      </w:r>
    </w:p>
    <w:p w14:paraId="080ACD93" w14:textId="42B1584F" w:rsidR="006C5A0B" w:rsidRDefault="006C5A0B">
      <w:r w:rsidRPr="006C5A0B">
        <w:t>Refrain:</w:t>
      </w:r>
      <w:r w:rsidRPr="006C5A0B">
        <w:br/>
        <w:t>Rejoice, rejoice,</w:t>
      </w:r>
      <w:r w:rsidRPr="006C5A0B">
        <w:br/>
        <w:t>rejoice, give thanks and sing.</w:t>
      </w:r>
      <w:r w:rsidRPr="006C5A0B">
        <w:br/>
      </w:r>
      <w:r w:rsidRPr="006C5A0B">
        <w:br/>
      </w:r>
      <w:r>
        <w:t>2</w:t>
      </w:r>
      <w:r w:rsidRPr="006C5A0B">
        <w:t xml:space="preserve">. </w:t>
      </w:r>
      <w:r>
        <w:t>Go</w:t>
      </w:r>
      <w:r w:rsidRPr="006C5A0B">
        <w:t xml:space="preserve"> on through life's long path,</w:t>
      </w:r>
      <w:r w:rsidRPr="006C5A0B">
        <w:br/>
        <w:t>still chanting as ye go;</w:t>
      </w:r>
      <w:r w:rsidRPr="006C5A0B">
        <w:br/>
        <w:t>from youth to age, by night and day,</w:t>
      </w:r>
      <w:r w:rsidRPr="006C5A0B">
        <w:br/>
        <w:t>in gladness and in woe.</w:t>
      </w:r>
      <w:r w:rsidRPr="006C5A0B">
        <w:br/>
        <w:t>(Refrain)</w:t>
      </w:r>
    </w:p>
    <w:p w14:paraId="68383321" w14:textId="4F0E767E" w:rsidR="00D64E25" w:rsidRDefault="00D64E25"/>
    <w:p w14:paraId="65B7DF32" w14:textId="2DC9A1F5" w:rsidR="00344199" w:rsidRDefault="006C5A0B">
      <w:r>
        <w:t>3. Then on ye pure in heart,</w:t>
      </w:r>
    </w:p>
    <w:p w14:paraId="2B570BAC" w14:textId="254F75ED" w:rsidR="006C5A0B" w:rsidRDefault="006C5A0B">
      <w:r>
        <w:t xml:space="preserve">Rejoice, give thanks and </w:t>
      </w:r>
      <w:proofErr w:type="gramStart"/>
      <w:r>
        <w:t>sing;</w:t>
      </w:r>
      <w:proofErr w:type="gramEnd"/>
    </w:p>
    <w:p w14:paraId="746BDB30" w14:textId="0EB56B2B" w:rsidR="006C5A0B" w:rsidRDefault="006C5A0B">
      <w:r>
        <w:t>your glorious banner wave on high,</w:t>
      </w:r>
    </w:p>
    <w:p w14:paraId="311A2400" w14:textId="60DD0A64" w:rsidR="006C5A0B" w:rsidRDefault="006C5A0B">
      <w:r>
        <w:t>The cross of Christ your King.</w:t>
      </w:r>
    </w:p>
    <w:p w14:paraId="1AE479E5" w14:textId="4A24F851" w:rsidR="006C5A0B" w:rsidRDefault="006C5A0B"/>
    <w:p w14:paraId="07572920" w14:textId="35D1611B" w:rsidR="006C5A0B" w:rsidRDefault="006C5A0B"/>
    <w:p w14:paraId="3C87104A" w14:textId="2488CBAA" w:rsidR="006C5A0B" w:rsidRDefault="006C5A0B"/>
    <w:p w14:paraId="2EF9F800" w14:textId="46ABD72A" w:rsidR="006C5A0B" w:rsidRDefault="006C5A0B"/>
    <w:p w14:paraId="496A44D1" w14:textId="0CDEE89C" w:rsidR="006C5A0B" w:rsidRDefault="006C5A0B"/>
    <w:p w14:paraId="5E8E649D" w14:textId="17B6C0DE" w:rsidR="006C5A0B" w:rsidRDefault="006C5A0B"/>
    <w:p w14:paraId="5911B25A" w14:textId="16F41F42" w:rsidR="006C5A0B" w:rsidRDefault="006C5A0B"/>
    <w:p w14:paraId="2E5FE46B" w14:textId="2FCAB49D" w:rsidR="006C5A0B" w:rsidRDefault="006C5A0B"/>
    <w:p w14:paraId="0E7FB96A" w14:textId="54F8CAD5" w:rsidR="006C5A0B" w:rsidRDefault="006C5A0B"/>
    <w:p w14:paraId="678A377A" w14:textId="3C7F24F4" w:rsidR="006C5A0B" w:rsidRDefault="006C5A0B"/>
    <w:p w14:paraId="74B9721D" w14:textId="1F1C17A7" w:rsidR="006C5A0B" w:rsidRDefault="006C5A0B">
      <w:r>
        <w:t>Sweet, Sweet Spirit</w:t>
      </w:r>
    </w:p>
    <w:p w14:paraId="13C42AA7" w14:textId="67A4F8FF" w:rsidR="006C5A0B" w:rsidRDefault="006C5A0B"/>
    <w:p w14:paraId="2F207325" w14:textId="003FB77F" w:rsidR="006C5A0B" w:rsidRDefault="006C5A0B">
      <w:r>
        <w:t xml:space="preserve">1.  </w:t>
      </w:r>
      <w:proofErr w:type="gramStart"/>
      <w:r>
        <w:t>There’s</w:t>
      </w:r>
      <w:proofErr w:type="gramEnd"/>
      <w:r>
        <w:t xml:space="preserve"> a sweet, sweet Spirit in this place, </w:t>
      </w:r>
    </w:p>
    <w:p w14:paraId="3EF12E8C" w14:textId="75FDF8C4" w:rsidR="006C5A0B" w:rsidRDefault="006C5A0B">
      <w:r>
        <w:t xml:space="preserve">And I know that it’s the Spirit of the </w:t>
      </w:r>
      <w:proofErr w:type="gramStart"/>
      <w:r>
        <w:t>Lord</w:t>
      </w:r>
      <w:r w:rsidR="00E85564">
        <w:t>;</w:t>
      </w:r>
      <w:proofErr w:type="gramEnd"/>
    </w:p>
    <w:p w14:paraId="2B3D789B" w14:textId="52D8D86E" w:rsidR="00E85564" w:rsidRDefault="00E85564">
      <w:r>
        <w:t xml:space="preserve">There are sweet expressions on each face, </w:t>
      </w:r>
    </w:p>
    <w:p w14:paraId="63F3D5AA" w14:textId="267A8373" w:rsidR="00E85564" w:rsidRDefault="00E85564">
      <w:r>
        <w:t>And I know they feel the presence of the Lord.</w:t>
      </w:r>
    </w:p>
    <w:p w14:paraId="4511A7E5" w14:textId="5162E338" w:rsidR="00E85564" w:rsidRDefault="00E85564"/>
    <w:p w14:paraId="59B3ABD1" w14:textId="715DEBAF" w:rsidR="00E85564" w:rsidRDefault="00E85564">
      <w:r>
        <w:t>Refrain:</w:t>
      </w:r>
    </w:p>
    <w:p w14:paraId="3B279C60" w14:textId="3F21AD12" w:rsidR="00E85564" w:rsidRDefault="00E85564">
      <w:r>
        <w:t>Sweet Holy Spirit, Sweet heavenly Dove,</w:t>
      </w:r>
    </w:p>
    <w:p w14:paraId="09F954AC" w14:textId="34E139CE" w:rsidR="00E85564" w:rsidRDefault="00E85564">
      <w:r>
        <w:t>Stay right here with us,</w:t>
      </w:r>
    </w:p>
    <w:p w14:paraId="3F7366C8" w14:textId="64DC1F70" w:rsidR="00E85564" w:rsidRDefault="00E85564">
      <w:r>
        <w:t xml:space="preserve">Filling us with Your </w:t>
      </w:r>
      <w:proofErr w:type="gramStart"/>
      <w:r>
        <w:t>love;</w:t>
      </w:r>
      <w:proofErr w:type="gramEnd"/>
      <w:r>
        <w:t xml:space="preserve"> </w:t>
      </w:r>
    </w:p>
    <w:p w14:paraId="6BAEFA21" w14:textId="22AB9A99" w:rsidR="00E85564" w:rsidRDefault="00E85564">
      <w:r>
        <w:t>And for these blessings</w:t>
      </w:r>
    </w:p>
    <w:p w14:paraId="2C56A3D8" w14:textId="3A8A57E4" w:rsidR="00E85564" w:rsidRDefault="00E85564">
      <w:r>
        <w:t xml:space="preserve">We lift our hearts in praise: </w:t>
      </w:r>
    </w:p>
    <w:p w14:paraId="685AAA74" w14:textId="4B9A746C" w:rsidR="00E85564" w:rsidRDefault="00E85564">
      <w:r>
        <w:t xml:space="preserve">Without a doubt </w:t>
      </w:r>
      <w:proofErr w:type="gramStart"/>
      <w:r>
        <w:t>we’ll</w:t>
      </w:r>
      <w:proofErr w:type="gramEnd"/>
      <w:r>
        <w:t xml:space="preserve"> know</w:t>
      </w:r>
    </w:p>
    <w:p w14:paraId="7F71201B" w14:textId="6834E433" w:rsidR="00E85564" w:rsidRDefault="00E85564">
      <w:r>
        <w:t>That we have been revived,</w:t>
      </w:r>
    </w:p>
    <w:p w14:paraId="5023720F" w14:textId="2A120A89" w:rsidR="00E85564" w:rsidRDefault="00E85564">
      <w:r>
        <w:t>When we shall leave this place.</w:t>
      </w:r>
    </w:p>
    <w:p w14:paraId="112B0124" w14:textId="39D76D9D" w:rsidR="00E85564" w:rsidRDefault="00E85564"/>
    <w:p w14:paraId="5C0CB45C" w14:textId="33F1664C" w:rsidR="00E85564" w:rsidRDefault="00E85564">
      <w:r>
        <w:t>2.  There are blessings you cannot receive</w:t>
      </w:r>
    </w:p>
    <w:p w14:paraId="4EEE3DA9" w14:textId="6B08E1FC" w:rsidR="00E85564" w:rsidRDefault="00E85564">
      <w:proofErr w:type="spellStart"/>
      <w:r>
        <w:t>‘Til</w:t>
      </w:r>
      <w:proofErr w:type="spellEnd"/>
      <w:r>
        <w:t xml:space="preserve"> you know Him in His fullness and </w:t>
      </w:r>
      <w:proofErr w:type="gramStart"/>
      <w:r>
        <w:t>believe;</w:t>
      </w:r>
      <w:proofErr w:type="gramEnd"/>
    </w:p>
    <w:p w14:paraId="115C314D" w14:textId="626BB093" w:rsidR="00E85564" w:rsidRDefault="00E85564">
      <w:proofErr w:type="gramStart"/>
      <w:r>
        <w:t>You’re</w:t>
      </w:r>
      <w:proofErr w:type="gramEnd"/>
      <w:r>
        <w:t xml:space="preserve"> the one to profit when you say, </w:t>
      </w:r>
    </w:p>
    <w:p w14:paraId="5861ED6A" w14:textId="2B2CAB9B" w:rsidR="00E85564" w:rsidRDefault="00E85564">
      <w:r>
        <w:t>“I am going to walk with Jesus all the way.”</w:t>
      </w:r>
    </w:p>
    <w:p w14:paraId="6BC01C24" w14:textId="7D59631B" w:rsidR="00E85564" w:rsidRDefault="00E85564">
      <w:r>
        <w:t>(Refrain)</w:t>
      </w:r>
    </w:p>
    <w:p w14:paraId="693BFBBE" w14:textId="3D358875" w:rsidR="00E85564" w:rsidRDefault="00E85564"/>
    <w:p w14:paraId="49C0C193" w14:textId="782366CF" w:rsidR="00E85564" w:rsidRDefault="00E85564">
      <w:r>
        <w:t>3.  If you say He saved you from your sin,</w:t>
      </w:r>
    </w:p>
    <w:p w14:paraId="012C0CE3" w14:textId="20D2A6EA" w:rsidR="00E85564" w:rsidRDefault="00E85564" w:rsidP="00E85564">
      <w:pPr>
        <w:ind w:right="-270"/>
      </w:pPr>
      <w:r>
        <w:t xml:space="preserve">Now you’re weak, you’re bound and cannot enter </w:t>
      </w:r>
      <w:proofErr w:type="gramStart"/>
      <w:r>
        <w:t>in;</w:t>
      </w:r>
      <w:proofErr w:type="gramEnd"/>
    </w:p>
    <w:p w14:paraId="4C5A23CB" w14:textId="7344E001" w:rsidR="00E85564" w:rsidRDefault="00E85564" w:rsidP="00E85564">
      <w:pPr>
        <w:ind w:right="-270"/>
      </w:pPr>
      <w:r>
        <w:t>You can make it right if you will yield-</w:t>
      </w:r>
    </w:p>
    <w:p w14:paraId="34528C09" w14:textId="1234C027" w:rsidR="00E85564" w:rsidRDefault="00E85564" w:rsidP="00E85564">
      <w:pPr>
        <w:ind w:right="-270"/>
      </w:pPr>
      <w:proofErr w:type="gramStart"/>
      <w:r>
        <w:t>You’ll</w:t>
      </w:r>
      <w:proofErr w:type="gramEnd"/>
      <w:r>
        <w:t xml:space="preserve"> enjoy the Holy Spirit that we feel.</w:t>
      </w:r>
    </w:p>
    <w:p w14:paraId="0CBC55C3" w14:textId="0120F42F" w:rsidR="00E85564" w:rsidRDefault="00E85564" w:rsidP="00E85564">
      <w:pPr>
        <w:ind w:right="-270"/>
      </w:pPr>
      <w:r>
        <w:t>(Refrain)</w:t>
      </w:r>
    </w:p>
    <w:p w14:paraId="6844635F" w14:textId="22A52B7A" w:rsidR="00E85564" w:rsidRDefault="00E85564" w:rsidP="00E85564">
      <w:pPr>
        <w:ind w:right="-270"/>
      </w:pPr>
    </w:p>
    <w:p w14:paraId="35819ED8" w14:textId="48B78ECC" w:rsidR="00E85564" w:rsidRDefault="00E85564" w:rsidP="00E85564">
      <w:pPr>
        <w:ind w:right="-270"/>
      </w:pPr>
    </w:p>
    <w:p w14:paraId="44EE0924" w14:textId="7AE18C88" w:rsidR="00E85564" w:rsidRDefault="00E85564" w:rsidP="00E85564">
      <w:pPr>
        <w:ind w:right="-270"/>
      </w:pPr>
    </w:p>
    <w:p w14:paraId="39D9312C" w14:textId="5C4030E3" w:rsidR="00E85564" w:rsidRDefault="00E85564" w:rsidP="00E85564">
      <w:pPr>
        <w:ind w:right="-270"/>
      </w:pPr>
    </w:p>
    <w:p w14:paraId="25A04E61" w14:textId="11EBB7E2" w:rsidR="00E85564" w:rsidRDefault="00E85564" w:rsidP="00E85564">
      <w:pPr>
        <w:ind w:right="-270"/>
      </w:pPr>
    </w:p>
    <w:p w14:paraId="1AFA0802" w14:textId="69E0C063" w:rsidR="00E85564" w:rsidRDefault="00E85564" w:rsidP="00E85564">
      <w:pPr>
        <w:ind w:right="-270"/>
      </w:pPr>
      <w:r>
        <w:t>At Calvary</w:t>
      </w:r>
    </w:p>
    <w:p w14:paraId="6E417BB7" w14:textId="61340EF1" w:rsidR="00E85564" w:rsidRDefault="00E85564" w:rsidP="00E85564">
      <w:pPr>
        <w:ind w:right="-270"/>
      </w:pPr>
    </w:p>
    <w:p w14:paraId="017773A1" w14:textId="77777777" w:rsidR="00E85564" w:rsidRDefault="00E85564" w:rsidP="00E85564">
      <w:pPr>
        <w:ind w:right="-270"/>
      </w:pPr>
      <w:r w:rsidRPr="00E85564">
        <w:t xml:space="preserve">Years I spend in </w:t>
      </w:r>
      <w:r>
        <w:t>v</w:t>
      </w:r>
      <w:r w:rsidRPr="00E85564">
        <w:t>anity</w:t>
      </w:r>
      <w:r>
        <w:t xml:space="preserve"> a</w:t>
      </w:r>
      <w:r w:rsidRPr="00E85564">
        <w:t>nd pride</w:t>
      </w:r>
      <w:r>
        <w:t>,</w:t>
      </w:r>
    </w:p>
    <w:p w14:paraId="528E4DB7" w14:textId="3DC1697A" w:rsidR="00E85564" w:rsidRPr="00E85564" w:rsidRDefault="00E85564" w:rsidP="00E85564">
      <w:pPr>
        <w:ind w:right="-270"/>
      </w:pPr>
      <w:r>
        <w:t>C</w:t>
      </w:r>
      <w:r w:rsidRPr="00E85564">
        <w:t>aring not my Lord was crucified</w:t>
      </w:r>
      <w:r>
        <w:t>,</w:t>
      </w:r>
      <w:r w:rsidRPr="00E85564">
        <w:br/>
        <w:t>Knowing not it was for me</w:t>
      </w:r>
      <w:r w:rsidRPr="00E85564">
        <w:br/>
        <w:t>He died on Calvary</w:t>
      </w:r>
    </w:p>
    <w:p w14:paraId="2FFED3F6" w14:textId="77777777" w:rsidR="005518BE" w:rsidRDefault="005518BE" w:rsidP="00E85564">
      <w:pPr>
        <w:ind w:right="-270"/>
      </w:pPr>
    </w:p>
    <w:p w14:paraId="38484E9B" w14:textId="10ABF5BB" w:rsidR="00E85564" w:rsidRPr="00E85564" w:rsidRDefault="00E85564" w:rsidP="00E85564">
      <w:pPr>
        <w:ind w:right="-270"/>
      </w:pPr>
      <w:r>
        <w:t xml:space="preserve">Refrain: </w:t>
      </w:r>
      <w:r w:rsidRPr="00E85564">
        <w:t>Mercy there was great</w:t>
      </w:r>
      <w:r w:rsidRPr="00E85564">
        <w:br/>
        <w:t>And grace was free</w:t>
      </w:r>
      <w:r w:rsidRPr="00E85564">
        <w:br/>
        <w:t>Pardon there was multiplied to me</w:t>
      </w:r>
      <w:r w:rsidRPr="00E85564">
        <w:br/>
        <w:t>There my Burdened soul found liberty</w:t>
      </w:r>
      <w:r w:rsidRPr="00E85564">
        <w:br/>
        <w:t>At Calvary</w:t>
      </w:r>
    </w:p>
    <w:p w14:paraId="24CDA7FE" w14:textId="77777777" w:rsidR="00E85564" w:rsidRDefault="00E85564" w:rsidP="00E85564">
      <w:pPr>
        <w:ind w:right="-270"/>
      </w:pPr>
    </w:p>
    <w:p w14:paraId="48FC6414" w14:textId="090D388B" w:rsidR="00E85564" w:rsidRDefault="00E85564" w:rsidP="00E85564">
      <w:pPr>
        <w:ind w:right="-270"/>
      </w:pPr>
      <w:r w:rsidRPr="00E85564">
        <w:t>By Gods words at last</w:t>
      </w:r>
      <w:r>
        <w:t xml:space="preserve"> m</w:t>
      </w:r>
      <w:r w:rsidRPr="00E85564">
        <w:t>y sin I learned</w:t>
      </w:r>
      <w:r w:rsidRPr="00E85564">
        <w:br/>
        <w:t>Then I tremble</w:t>
      </w:r>
      <w:r>
        <w:t>d</w:t>
      </w:r>
      <w:r w:rsidRPr="00E85564">
        <w:t xml:space="preserve"> at the</w:t>
      </w:r>
      <w:r>
        <w:t xml:space="preserve"> l</w:t>
      </w:r>
      <w:r w:rsidRPr="00E85564">
        <w:t xml:space="preserve">aw </w:t>
      </w:r>
      <w:r>
        <w:t>I</w:t>
      </w:r>
      <w:r w:rsidRPr="00E85564">
        <w:t>'d spurned</w:t>
      </w:r>
      <w:r w:rsidRPr="00E85564">
        <w:br/>
      </w:r>
      <w:proofErr w:type="spellStart"/>
      <w:r w:rsidR="005518BE">
        <w:t>‘Til</w:t>
      </w:r>
      <w:proofErr w:type="spellEnd"/>
      <w:r w:rsidRPr="00E85564">
        <w:t xml:space="preserve"> my guilty soul</w:t>
      </w:r>
      <w:r w:rsidRPr="00E85564">
        <w:br/>
        <w:t>Imploring turned</w:t>
      </w:r>
      <w:r w:rsidR="005518BE">
        <w:t xml:space="preserve"> t</w:t>
      </w:r>
      <w:r w:rsidRPr="00E85564">
        <w:t>o Calvary</w:t>
      </w:r>
      <w:r w:rsidR="005518BE">
        <w:t>.</w:t>
      </w:r>
    </w:p>
    <w:p w14:paraId="5B3EDEC6" w14:textId="4CCA2B8B" w:rsidR="005518BE" w:rsidRPr="00E85564" w:rsidRDefault="005518BE" w:rsidP="00E85564">
      <w:pPr>
        <w:ind w:right="-270"/>
      </w:pPr>
      <w:r>
        <w:t>(Refrain)</w:t>
      </w:r>
    </w:p>
    <w:p w14:paraId="161ADFA2" w14:textId="77777777" w:rsidR="005518BE" w:rsidRDefault="005518BE" w:rsidP="00E85564">
      <w:pPr>
        <w:ind w:right="-270"/>
      </w:pPr>
    </w:p>
    <w:p w14:paraId="5962397C" w14:textId="77777777" w:rsidR="005518BE" w:rsidRDefault="00E85564" w:rsidP="00E85564">
      <w:pPr>
        <w:ind w:right="-270"/>
      </w:pPr>
      <w:r w:rsidRPr="00E85564">
        <w:t>Now I've given to Jesus</w:t>
      </w:r>
      <w:r w:rsidR="005518BE">
        <w:t xml:space="preserve"> </w:t>
      </w:r>
      <w:proofErr w:type="gramStart"/>
      <w:r w:rsidR="005518BE">
        <w:t>e</w:t>
      </w:r>
      <w:r w:rsidRPr="00E85564">
        <w:t>verything</w:t>
      </w:r>
      <w:r w:rsidR="005518BE">
        <w:t>;</w:t>
      </w:r>
      <w:proofErr w:type="gramEnd"/>
    </w:p>
    <w:p w14:paraId="2A7EC74F" w14:textId="77777777" w:rsidR="005518BE" w:rsidRDefault="005518BE" w:rsidP="00E85564">
      <w:pPr>
        <w:ind w:right="-270"/>
      </w:pPr>
      <w:r>
        <w:t>N</w:t>
      </w:r>
      <w:r w:rsidR="00E85564" w:rsidRPr="00E85564">
        <w:t>ow</w:t>
      </w:r>
      <w:r>
        <w:t xml:space="preserve"> I</w:t>
      </w:r>
      <w:r w:rsidR="00E85564" w:rsidRPr="00E85564">
        <w:t xml:space="preserve"> Gladly own him as my </w:t>
      </w:r>
      <w:r>
        <w:t>K</w:t>
      </w:r>
      <w:r w:rsidR="00E85564" w:rsidRPr="00E85564">
        <w:t>ing</w:t>
      </w:r>
      <w:r>
        <w:t>;</w:t>
      </w:r>
      <w:r w:rsidR="00E85564" w:rsidRPr="00E85564">
        <w:br/>
        <w:t xml:space="preserve">Now my raptured soul </w:t>
      </w:r>
    </w:p>
    <w:p w14:paraId="0A747192" w14:textId="2C493CBD" w:rsidR="00E85564" w:rsidRPr="00E85564" w:rsidRDefault="005518BE" w:rsidP="00E85564">
      <w:pPr>
        <w:ind w:right="-270"/>
      </w:pPr>
      <w:r>
        <w:t>C</w:t>
      </w:r>
      <w:r w:rsidR="00E85564" w:rsidRPr="00E85564">
        <w:t>an only sing</w:t>
      </w:r>
      <w:r>
        <w:t xml:space="preserve"> o</w:t>
      </w:r>
      <w:r w:rsidR="00E85564" w:rsidRPr="00E85564">
        <w:t>f Calvary</w:t>
      </w:r>
      <w:r>
        <w:t>.</w:t>
      </w:r>
    </w:p>
    <w:p w14:paraId="30359DEB" w14:textId="77777777" w:rsidR="00E85564" w:rsidRPr="00E85564" w:rsidRDefault="00E85564" w:rsidP="00E85564">
      <w:pPr>
        <w:ind w:right="-270"/>
      </w:pPr>
      <w:r w:rsidRPr="00E85564">
        <w:t>Mercy there was great and grace was free</w:t>
      </w:r>
      <w:r w:rsidRPr="00E85564">
        <w:br/>
        <w:t>At Calvary</w:t>
      </w:r>
    </w:p>
    <w:p w14:paraId="252E304F" w14:textId="55846043" w:rsidR="00E85564" w:rsidRDefault="005518BE" w:rsidP="00E85564">
      <w:pPr>
        <w:ind w:right="-270"/>
      </w:pPr>
      <w:r>
        <w:t>(Refrain)</w:t>
      </w:r>
    </w:p>
    <w:sectPr w:rsidR="00E85564" w:rsidSect="00C3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D44EF" w14:textId="77777777" w:rsidR="00C917EA" w:rsidRDefault="00C917EA" w:rsidP="00C36671">
      <w:r>
        <w:separator/>
      </w:r>
    </w:p>
  </w:endnote>
  <w:endnote w:type="continuationSeparator" w:id="0">
    <w:p w14:paraId="500E26B6" w14:textId="77777777" w:rsidR="00C917EA" w:rsidRDefault="00C917E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D4BD9" w14:textId="77777777" w:rsidR="00E3666D" w:rsidRDefault="00E36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981B" w14:textId="77777777" w:rsidR="00E3666D" w:rsidRDefault="00E36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FE68B" w14:textId="77777777" w:rsidR="00C917EA" w:rsidRDefault="00C917EA" w:rsidP="00C36671">
      <w:r>
        <w:separator/>
      </w:r>
    </w:p>
  </w:footnote>
  <w:footnote w:type="continuationSeparator" w:id="0">
    <w:p w14:paraId="0067B6B8" w14:textId="77777777" w:rsidR="00C917EA" w:rsidRDefault="00C917E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EFDE6" w14:textId="77777777" w:rsidR="00E3666D" w:rsidRDefault="00E36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2F63237F" w:rsidR="00C36671" w:rsidRPr="00E3666D" w:rsidRDefault="00C36671" w:rsidP="00C36671">
    <w:pPr>
      <w:pStyle w:val="Header"/>
      <w:jc w:val="center"/>
      <w:rPr>
        <w:b/>
        <w:bCs/>
      </w:rPr>
    </w:pPr>
    <w:r w:rsidRPr="00E3666D">
      <w:rPr>
        <w:b/>
        <w:bCs/>
      </w:rPr>
      <w:t xml:space="preserve">Hymns for Sunday, </w:t>
    </w:r>
    <w:r w:rsidR="00F46A86" w:rsidRPr="00E3666D">
      <w:rPr>
        <w:b/>
        <w:bCs/>
      </w:rPr>
      <w:t xml:space="preserve">June </w:t>
    </w:r>
    <w:r w:rsidR="00EE1734" w:rsidRPr="00E3666D">
      <w:rPr>
        <w:b/>
        <w:bCs/>
      </w:rPr>
      <w:t>14</w:t>
    </w:r>
    <w:r w:rsidRPr="00E3666D">
      <w:rPr>
        <w:b/>
        <w:bCs/>
      </w:rPr>
      <w:t>,</w:t>
    </w:r>
    <w:r w:rsidR="008D577F" w:rsidRPr="00E3666D">
      <w:rPr>
        <w:b/>
        <w:bCs/>
      </w:rPr>
      <w:t xml:space="preserve"> </w:t>
    </w:r>
    <w:r w:rsidRPr="00E3666D">
      <w:rPr>
        <w:b/>
        <w:bCs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3814A" w14:textId="77777777" w:rsidR="00E3666D" w:rsidRDefault="00E36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A38EB"/>
    <w:rsid w:val="001B5F32"/>
    <w:rsid w:val="00311B95"/>
    <w:rsid w:val="0033149E"/>
    <w:rsid w:val="00344199"/>
    <w:rsid w:val="004C066B"/>
    <w:rsid w:val="005518BE"/>
    <w:rsid w:val="00557B47"/>
    <w:rsid w:val="0058443C"/>
    <w:rsid w:val="00586850"/>
    <w:rsid w:val="00683191"/>
    <w:rsid w:val="006C5A0B"/>
    <w:rsid w:val="006F150F"/>
    <w:rsid w:val="008434F7"/>
    <w:rsid w:val="008D577F"/>
    <w:rsid w:val="009F408D"/>
    <w:rsid w:val="00A22DD8"/>
    <w:rsid w:val="00A42EDA"/>
    <w:rsid w:val="00C36671"/>
    <w:rsid w:val="00C917EA"/>
    <w:rsid w:val="00CB18CB"/>
    <w:rsid w:val="00CC0A53"/>
    <w:rsid w:val="00CD0C95"/>
    <w:rsid w:val="00CE0EC7"/>
    <w:rsid w:val="00D50971"/>
    <w:rsid w:val="00D64E25"/>
    <w:rsid w:val="00E32B3E"/>
    <w:rsid w:val="00E3666D"/>
    <w:rsid w:val="00E70A3F"/>
    <w:rsid w:val="00E85564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dcterms:created xsi:type="dcterms:W3CDTF">2020-06-13T03:18:00Z</dcterms:created>
  <dcterms:modified xsi:type="dcterms:W3CDTF">2020-06-13T03:18:00Z</dcterms:modified>
</cp:coreProperties>
</file>